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C9" w:rsidRDefault="004F2BC9" w:rsidP="004F2BC9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8"/>
        <w:gridCol w:w="2133"/>
        <w:gridCol w:w="913"/>
        <w:gridCol w:w="3031"/>
      </w:tblGrid>
      <w:tr w:rsidR="004F2BC9" w:rsidTr="004F2BC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В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ерические гранулы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 w:rsidP="004F2BC9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 w:rsidP="004F2BC9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ичневый разных оттенков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иаметр,м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±3,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±5,0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</w:tr>
    </w:tbl>
    <w:p w:rsidR="004F2BC9" w:rsidRDefault="004F2BC9" w:rsidP="004F2BC9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  <w:lang w:val="en-US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710"/>
        <w:gridCol w:w="1184"/>
        <w:gridCol w:w="4071"/>
      </w:tblGrid>
      <w:tr w:rsidR="004F2BC9" w:rsidTr="004F2BC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4F2BC9" w:rsidTr="004F2BC9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V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pheres</w:t>
            </w:r>
            <w:proofErr w:type="spellEnd"/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 w:rsidP="004F2BC9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 w:rsidP="004F2BC9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row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i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ffere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hades</w:t>
            </w:r>
            <w:proofErr w:type="spellEnd"/>
          </w:p>
        </w:tc>
      </w:tr>
      <w:tr w:rsidR="004F2BC9" w:rsidTr="004F2BC9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±3.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F2BC9" w:rsidRDefault="004F2BC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0±5.0</w:t>
            </w:r>
          </w:p>
        </w:tc>
      </w:tr>
      <w:tr w:rsidR="004F2BC9" w:rsidTr="004F2BC9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2BC9" w:rsidRDefault="004F2BC9">
            <w:pPr>
              <w:rPr>
                <w:sz w:val="20"/>
                <w:szCs w:val="20"/>
              </w:rPr>
            </w:pP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D8B4-7043-4208-A190-5C1F5AA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0</cp:revision>
  <dcterms:created xsi:type="dcterms:W3CDTF">2018-06-09T10:16:00Z</dcterms:created>
  <dcterms:modified xsi:type="dcterms:W3CDTF">2018-09-25T05:42:00Z</dcterms:modified>
</cp:coreProperties>
</file>